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9CB6E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3549CB6F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3549CB70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3549CB71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3549CB7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3549CB7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3549CB74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3549CB75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3549CB76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7" w14:textId="79CF8100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A269A2" w:rsidRPr="00A269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3/05/2019/LD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data:  </w:t>
      </w:r>
      <w:r w:rsidR="00A269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3.05.2019 r.</w:t>
      </w:r>
      <w:bookmarkStart w:id="0" w:name="_GoBack"/>
      <w:bookmarkEnd w:id="0"/>
    </w:p>
    <w:p w14:paraId="3549CB7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9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3549CB7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3549CB7C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3549CB7D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3549CB7E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3549CB7F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3549CB80" w14:textId="342FDF5D"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</w:t>
      </w:r>
      <w:r w:rsidR="004643CB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uszyn szkoleń przez 90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14:paraId="3549CB81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14:paraId="3549CB8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4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2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3549CB8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3549CB86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3549CB88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3549CB89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3549CB8A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549CB8B" w14:textId="77777777"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ywu takich danych oraz uchylenia dyrektywy 95/46/W - RODO) oraz w zakresie danych dot.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3549CB8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3549CB8D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E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F" w14:textId="77777777"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90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3549CB91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3549CB92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3549CB93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3549CB94" w14:textId="77777777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9C70F" w14:textId="77777777" w:rsidR="00B771B3" w:rsidRDefault="00B771B3" w:rsidP="003C0AB1">
      <w:pPr>
        <w:spacing w:after="0" w:line="240" w:lineRule="auto"/>
      </w:pPr>
      <w:r>
        <w:separator/>
      </w:r>
    </w:p>
  </w:endnote>
  <w:endnote w:type="continuationSeparator" w:id="0">
    <w:p w14:paraId="6E1F62D5" w14:textId="77777777" w:rsidR="00B771B3" w:rsidRDefault="00B771B3" w:rsidP="003C0AB1">
      <w:pPr>
        <w:spacing w:after="0" w:line="240" w:lineRule="auto"/>
      </w:pPr>
      <w:r>
        <w:continuationSeparator/>
      </w:r>
    </w:p>
  </w:endnote>
  <w:endnote w:type="continuationNotice" w:id="1">
    <w:p w14:paraId="641E04D7" w14:textId="77777777" w:rsidR="00B771B3" w:rsidRDefault="00B771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A" w14:textId="77777777" w:rsidR="003F3FB0" w:rsidRDefault="003F3FB0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549CBA1" wp14:editId="3549CBA2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2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C" wp14:editId="3549CBBD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549CBB2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C" wp14:editId="3549CBBD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549CBA3" wp14:editId="3549CBA4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0ABA9F" id="Łącznik prosty 9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C" w14:textId="77777777" w:rsidR="003F3FB0" w:rsidRDefault="003F3F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49CBA9" wp14:editId="3549CBAA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7EC78" id="Łącznik prosty 2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549CBAB" wp14:editId="3549CBAC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5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4" wp14:editId="3549CBC5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A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549CBB5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4" wp14:editId="3549CBC5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B84CB" w14:textId="77777777" w:rsidR="00B771B3" w:rsidRDefault="00B771B3" w:rsidP="003C0AB1">
      <w:pPr>
        <w:spacing w:after="0" w:line="240" w:lineRule="auto"/>
      </w:pPr>
      <w:r>
        <w:separator/>
      </w:r>
    </w:p>
  </w:footnote>
  <w:footnote w:type="continuationSeparator" w:id="0">
    <w:p w14:paraId="103CED82" w14:textId="77777777" w:rsidR="00B771B3" w:rsidRDefault="00B771B3" w:rsidP="003C0AB1">
      <w:pPr>
        <w:spacing w:after="0" w:line="240" w:lineRule="auto"/>
      </w:pPr>
      <w:r>
        <w:continuationSeparator/>
      </w:r>
    </w:p>
  </w:footnote>
  <w:footnote w:type="continuationNotice" w:id="1">
    <w:p w14:paraId="4E4CEA17" w14:textId="77777777" w:rsidR="00B771B3" w:rsidRDefault="00B771B3">
      <w:pPr>
        <w:spacing w:after="0" w:line="240" w:lineRule="auto"/>
      </w:pPr>
    </w:p>
  </w:footnote>
  <w:footnote w:id="2">
    <w:p w14:paraId="3549CBAD" w14:textId="2A1426EB" w:rsidR="003F3FB0" w:rsidRPr="006146DD" w:rsidRDefault="003F3FB0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Pr="006146DD">
        <w:rPr>
          <w:rFonts w:cs="Segoe UI Light"/>
          <w:sz w:val="16"/>
        </w:rPr>
        <w:t>.) kwota brutto oznacza kwotę z pełnymi składkami społecznymi oraz ubezpieczeniem zdrowotnym.</w:t>
      </w:r>
    </w:p>
    <w:p w14:paraId="3549CBAE" w14:textId="77777777" w:rsidR="003F3FB0" w:rsidRDefault="003F3FB0" w:rsidP="006B189C">
      <w:pPr>
        <w:pStyle w:val="Tekstprzypisudolnego"/>
      </w:pPr>
    </w:p>
    <w:p w14:paraId="3549CBAF" w14:textId="77777777" w:rsidR="003F3FB0" w:rsidRDefault="003F3FB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9" w14:textId="77777777" w:rsidR="003F3FB0" w:rsidRDefault="003F3FB0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549CB9D" wp14:editId="3549CB9E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0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6" wp14:editId="3549CBB7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8" wp14:editId="3549CBB9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549CBB0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6" wp14:editId="3549CBB7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8" wp14:editId="3549CBB9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549CB9F" wp14:editId="3549CBA0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1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A" wp14:editId="3549CBBB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9CB9F" id="Pole tekstowe 4" o:spid="_x0000_s1027" type="#_x0000_t202" style="position:absolute;margin-left:174.4pt;margin-top:-1.1pt;width:139.45pt;height:36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549CBB1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A" wp14:editId="3549CBBB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B" w14:textId="77777777" w:rsidR="003F3FB0" w:rsidRDefault="003F3FB0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549CBA5" wp14:editId="3549CBA6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3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E" wp14:editId="3549CBBF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A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549CBB3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E" wp14:editId="3549CBBF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549CBA7" wp14:editId="3549CBA8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4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0" wp14:editId="3549CBC1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2" wp14:editId="3549CBC3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9CBA7" id="_x0000_s1030" type="#_x0000_t202" style="position:absolute;margin-left:-6.75pt;margin-top:-1.1pt;width:539.95pt;height:43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549CBB4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0" wp14:editId="3549CBC1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2" wp14:editId="3549CBC3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44B5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3FB0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08F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3CB"/>
    <w:rsid w:val="00464DCE"/>
    <w:rsid w:val="004705BA"/>
    <w:rsid w:val="00470831"/>
    <w:rsid w:val="004710F0"/>
    <w:rsid w:val="004737F5"/>
    <w:rsid w:val="004740A9"/>
    <w:rsid w:val="004743E2"/>
    <w:rsid w:val="00474874"/>
    <w:rsid w:val="00474AD0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465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69A2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1B3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CB6E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B5FD6-F544-41E0-8B27-4E9FCDFC5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CD1CF504-76F6-4650-BE63-239214AA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 porozumienia Samorząd Województwa</vt:lpstr>
      <vt:lpstr>OFERTA WYKONAWCY</vt:lpstr>
      <vt:lpstr>    w postępowaniu zgodnym z zasadą konkurencyjności</vt:lpstr>
    </vt:vector>
  </TitlesOfParts>
  <Company>Microsoft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3</cp:revision>
  <cp:lastPrinted>2016-12-21T09:20:00Z</cp:lastPrinted>
  <dcterms:created xsi:type="dcterms:W3CDTF">2017-02-14T09:14:00Z</dcterms:created>
  <dcterms:modified xsi:type="dcterms:W3CDTF">2019-05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